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75D940A7" w14:textId="2D58EFA5" w:rsidR="00F44258" w:rsidRPr="00FA09C8" w:rsidRDefault="00F44258" w:rsidP="00FA09C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6E5520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6E5520">
        <w:rPr>
          <w:rFonts w:asciiTheme="minorHAnsi" w:hAnsiTheme="minorHAnsi" w:cstheme="minorHAnsi"/>
          <w:sz w:val="22"/>
          <w:szCs w:val="22"/>
        </w:rPr>
        <w:t>.</w:t>
      </w: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1B69ECF2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A506BE" w:rsidRPr="006E5520">
        <w:rPr>
          <w:rFonts w:cstheme="minorHAnsi"/>
        </w:rPr>
        <w:t>общая стабильности и надежности работы приложения</w:t>
      </w:r>
      <w:r w:rsidR="007635DE" w:rsidRPr="006E5520">
        <w:rPr>
          <w:rFonts w:cstheme="minorHAnsi"/>
        </w:rPr>
        <w:t xml:space="preserve"> «</w:t>
      </w:r>
      <w:proofErr w:type="spellStart"/>
      <w:r w:rsidR="006B1C22">
        <w:rPr>
          <w:b/>
          <w:bCs/>
        </w:rPr>
        <w:t>BSpic</w:t>
      </w:r>
      <w:proofErr w:type="spellEnd"/>
      <w:proofErr w:type="gramStart"/>
      <w:r w:rsidR="007635DE" w:rsidRPr="006E5520">
        <w:rPr>
          <w:rFonts w:cstheme="minorHAnsi"/>
        </w:rPr>
        <w:t>»</w:t>
      </w:r>
      <w:r w:rsidR="002F17E1" w:rsidRPr="006E5520">
        <w:rPr>
          <w:rFonts w:cstheme="minorHAnsi"/>
        </w:rPr>
        <w:t xml:space="preserve"> </w:t>
      </w:r>
      <w:r w:rsidR="007635DE" w:rsidRPr="006E5520">
        <w:rPr>
          <w:rFonts w:cstheme="minorHAnsi"/>
        </w:rPr>
        <w:t>.</w:t>
      </w:r>
      <w:proofErr w:type="gramEnd"/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 xml:space="preserve">2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подвергаемые тестированию:</w:t>
      </w:r>
    </w:p>
    <w:p w14:paraId="1C0FAE2B" w14:textId="77777777" w:rsidR="00FA09C8" w:rsidRPr="00FA09C8" w:rsidRDefault="00A506BE" w:rsidP="00FA09C8">
      <w:pPr>
        <w:rPr>
          <w:rFonts w:cstheme="minorHAnsi"/>
        </w:rPr>
      </w:pPr>
      <w:r w:rsidRPr="006E5520">
        <w:rPr>
          <w:rFonts w:cstheme="minorHAnsi"/>
        </w:rPr>
        <w:t xml:space="preserve">  </w:t>
      </w:r>
      <w:r w:rsidR="00FA09C8" w:rsidRPr="00FA09C8">
        <w:rPr>
          <w:rFonts w:cstheme="minorHAnsi"/>
        </w:rPr>
        <w:t>•  Разные графические режимы (640x480x16, 640x350x16, 320x200x256).</w:t>
      </w:r>
    </w:p>
    <w:p w14:paraId="20997673" w14:textId="7378F29B" w:rsidR="00FA09C8" w:rsidRPr="00FA09C8" w:rsidRDefault="00FA09C8" w:rsidP="00FA09C8">
      <w:pPr>
        <w:rPr>
          <w:rFonts w:cstheme="minorHAnsi"/>
        </w:rPr>
      </w:pPr>
      <w:r w:rsidRPr="00FA09C8">
        <w:rPr>
          <w:rFonts w:cstheme="minorHAnsi"/>
        </w:rPr>
        <w:t xml:space="preserve">  •  Разные видеокарты </w:t>
      </w:r>
    </w:p>
    <w:p w14:paraId="3A61D08D" w14:textId="53F00B28" w:rsidR="00FA09C8" w:rsidRPr="00FA09C8" w:rsidRDefault="00FA09C8" w:rsidP="00FA09C8">
      <w:pPr>
        <w:rPr>
          <w:rFonts w:cstheme="minorHAnsi"/>
        </w:rPr>
      </w:pPr>
      <w:r w:rsidRPr="00FA09C8">
        <w:rPr>
          <w:rFonts w:cstheme="minorHAnsi"/>
        </w:rPr>
        <w:t xml:space="preserve">  •  Разные </w:t>
      </w:r>
      <w:proofErr w:type="spellStart"/>
      <w:r w:rsidR="00DC5B64">
        <w:rPr>
          <w:rFonts w:cstheme="minorHAnsi"/>
        </w:rPr>
        <w:t>пк</w:t>
      </w:r>
      <w:proofErr w:type="spellEnd"/>
    </w:p>
    <w:p w14:paraId="2C21CECB" w14:textId="77777777" w:rsidR="00FA09C8" w:rsidRDefault="00FA09C8" w:rsidP="00FA09C8">
      <w:pPr>
        <w:rPr>
          <w:rFonts w:cstheme="minorHAnsi"/>
        </w:rPr>
      </w:pPr>
      <w:r w:rsidRPr="00FA09C8">
        <w:rPr>
          <w:rFonts w:cstheme="minorHAnsi"/>
        </w:rPr>
        <w:t xml:space="preserve">  •  Разные объемы оперативной памяти.</w:t>
      </w:r>
    </w:p>
    <w:p w14:paraId="71DEAA1F" w14:textId="3DC0E519" w:rsidR="003D4B71" w:rsidRPr="006E5520" w:rsidRDefault="003A6186" w:rsidP="00FA09C8">
      <w:pPr>
        <w:rPr>
          <w:rFonts w:cstheme="minorHAnsi"/>
        </w:rPr>
      </w:pPr>
      <w:r w:rsidRPr="006E5520">
        <w:rPr>
          <w:rFonts w:cstheme="minorHAnsi"/>
          <w:b/>
        </w:rPr>
        <w:t xml:space="preserve">3. </w:t>
      </w:r>
      <w:proofErr w:type="gramStart"/>
      <w:r w:rsidRPr="006E5520">
        <w:rPr>
          <w:rFonts w:cstheme="minorHAnsi"/>
          <w:b/>
        </w:rPr>
        <w:t>Области</w:t>
      </w:r>
      <w:proofErr w:type="gramEnd"/>
      <w:r w:rsidRPr="006E5520">
        <w:rPr>
          <w:rFonts w:cstheme="minorHAnsi"/>
          <w:b/>
        </w:rPr>
        <w:t xml:space="preserve">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063148E6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>се инструменты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6811345E" w14:textId="29A07A4D" w:rsidR="00A506BE" w:rsidRPr="006E5520" w:rsidRDefault="003D4B71" w:rsidP="00A506BE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A506BE"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6B1C22">
        <w:rPr>
          <w:rFonts w:asciiTheme="minorHAnsi" w:hAnsiTheme="minorHAnsi" w:cstheme="minorHAnsi"/>
          <w:sz w:val="22"/>
          <w:szCs w:val="22"/>
        </w:rPr>
        <w:t>н</w:t>
      </w:r>
      <w:r w:rsidR="00A506BE" w:rsidRPr="006E5520">
        <w:rPr>
          <w:rFonts w:asciiTheme="minorHAnsi" w:hAnsiTheme="minorHAnsi" w:cstheme="minorHAnsi"/>
        </w:rPr>
        <w:t>агрузочного тестирования, стресс-тестирования, тестирования стабильности.</w:t>
      </w:r>
    </w:p>
    <w:p w14:paraId="4188A680" w14:textId="4C9AC1FF" w:rsidR="000E7194" w:rsidRPr="006E5520" w:rsidRDefault="000E7194" w:rsidP="000E7194">
      <w:pPr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br/>
        <w:t>•  Стабильная сборка приложения.</w:t>
      </w:r>
    </w:p>
    <w:p w14:paraId="2C19B96D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Настроена тестовая среда.</w:t>
      </w:r>
    </w:p>
    <w:p w14:paraId="71EB4530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игнуты целевые показатели качества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DC4EDE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1. Бюджетный офисный ПК:</w:t>
      </w:r>
    </w:p>
    <w:p w14:paraId="7ECA866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A92B22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Процессор: Intel Celeron G5905 или AMD Athlon 3000G</w:t>
      </w:r>
    </w:p>
    <w:p w14:paraId="28CA27F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8 ГБ DDR4</w:t>
      </w:r>
    </w:p>
    <w:p w14:paraId="6E6BEA5F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Накопитель: 256 ГБ SSD</w:t>
      </w:r>
    </w:p>
    <w:p w14:paraId="3D0B2ED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Интегрированная (Intel UHD Graphics или AMD Radeon Graphics)</w:t>
      </w:r>
    </w:p>
    <w:p w14:paraId="71105FA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Стандартный ATX</w:t>
      </w:r>
    </w:p>
    <w:p w14:paraId="28B3AB6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0FC39AB0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2. Домашний ПК для мультимедиа и учебы:</w:t>
      </w:r>
    </w:p>
    <w:p w14:paraId="5E12069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494831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3-10100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Ryzen 3 3300X</w:t>
      </w:r>
    </w:p>
    <w:p w14:paraId="0076AD5B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16 ГБ DDR4</w:t>
      </w:r>
    </w:p>
    <w:p w14:paraId="63E529FD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Накопитель: 512 ГБ SSD + 1 ТБ HDD</w:t>
      </w:r>
    </w:p>
    <w:p w14:paraId="6988B603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Интегрированная или дискретная начального уровня (например, NVIDIA GeForce GT 1030 или AMD Radeon RX 550)</w:t>
      </w:r>
    </w:p>
    <w:p w14:paraId="3CBB73FF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хорошей вентиляцией</w:t>
      </w:r>
    </w:p>
    <w:p w14:paraId="6427E8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A0E0EAB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3. Игровой ПК среднего уровня:</w:t>
      </w:r>
    </w:p>
    <w:p w14:paraId="3855B67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4B461F91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Процессор: Intel Core i5-11400F или AMD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Ryzen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5 5600X</w:t>
      </w:r>
    </w:p>
    <w:p w14:paraId="5C35CED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16 ГБ DDR4</w:t>
      </w:r>
    </w:p>
    <w:p w14:paraId="174C43A1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1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</w:t>
      </w:r>
    </w:p>
    <w:p w14:paraId="63CB3C3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3060 или AMD Radeon RX 6600</w:t>
      </w:r>
    </w:p>
    <w:p w14:paraId="06D139A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хорошей вентиляцией и RGB-подсветкой (опционально)</w:t>
      </w:r>
    </w:p>
    <w:p w14:paraId="6AC23C3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88D6DC3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4. ПК для профессиональной работы (видеомонтаж, графика):</w:t>
      </w:r>
    </w:p>
    <w:p w14:paraId="24B8B2E0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5CB2F7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DC5B64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2700K </w:t>
      </w:r>
      <w:r w:rsidRPr="00DC5B64">
        <w:rPr>
          <w:rFonts w:asciiTheme="minorHAnsi" w:hAnsiTheme="minorHAnsi" w:cstheme="minorHAnsi"/>
          <w:i/>
          <w:sz w:val="22"/>
          <w:szCs w:val="22"/>
        </w:rPr>
        <w:t>или</w:t>
      </w:r>
      <w:r w:rsidRPr="00DC5B64">
        <w:rPr>
          <w:rFonts w:asciiTheme="minorHAnsi" w:hAnsiTheme="minorHAnsi" w:cstheme="minorHAnsi"/>
          <w:i/>
          <w:sz w:val="22"/>
          <w:szCs w:val="22"/>
          <w:lang w:val="en-US"/>
        </w:rPr>
        <w:t xml:space="preserve"> AMD Ryzen 7 5800X</w:t>
      </w:r>
    </w:p>
    <w:p w14:paraId="58CC83FE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lastRenderedPageBreak/>
        <w:t>•  Оперативная память: 32 ГБ DDR4</w:t>
      </w:r>
    </w:p>
    <w:p w14:paraId="38F0997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1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 (для системы и программ) + 2 ТБ HDD (для хранения данных)</w:t>
      </w:r>
    </w:p>
    <w:p w14:paraId="013C3D2E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3070 или AMD Radeon RX 6700 XT</w:t>
      </w:r>
    </w:p>
    <w:p w14:paraId="7F03C41B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ATX с отличной вентиляцией и шумоизоляцией</w:t>
      </w:r>
    </w:p>
    <w:p w14:paraId="5A424354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B1DCF39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5. Топовый игровой ПК:</w:t>
      </w:r>
    </w:p>
    <w:p w14:paraId="01A39228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B2AB0D7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Процессор: Intel Core i9-13900K или AMD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Ryzen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9 7950X</w:t>
      </w:r>
    </w:p>
    <w:p w14:paraId="2FCF1DAC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Оперативная память: 32-64 ГБ DDR5</w:t>
      </w:r>
    </w:p>
    <w:p w14:paraId="37B20E5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 xml:space="preserve">•  Накопитель: 2 ТБ </w:t>
      </w:r>
      <w:proofErr w:type="spellStart"/>
      <w:r w:rsidRPr="00DC5B64">
        <w:rPr>
          <w:rFonts w:asciiTheme="minorHAnsi" w:hAnsiTheme="minorHAnsi" w:cstheme="minorHAnsi"/>
          <w:i/>
          <w:sz w:val="22"/>
          <w:szCs w:val="22"/>
        </w:rPr>
        <w:t>NVMe</w:t>
      </w:r>
      <w:proofErr w:type="spellEnd"/>
      <w:r w:rsidRPr="00DC5B64">
        <w:rPr>
          <w:rFonts w:asciiTheme="minorHAnsi" w:hAnsiTheme="minorHAnsi" w:cstheme="minorHAnsi"/>
          <w:i/>
          <w:sz w:val="22"/>
          <w:szCs w:val="22"/>
        </w:rPr>
        <w:t xml:space="preserve"> SSD</w:t>
      </w:r>
    </w:p>
    <w:p w14:paraId="44DD5562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Видеокарта: NVIDIA GeForce RTX 4080/4090 или AMD Radeon RX 7900 XTX</w:t>
      </w:r>
    </w:p>
    <w:p w14:paraId="7A215D66" w14:textId="64C0299D" w:rsid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DC5B64">
        <w:rPr>
          <w:rFonts w:asciiTheme="minorHAnsi" w:hAnsiTheme="minorHAnsi" w:cstheme="minorHAnsi"/>
          <w:i/>
          <w:sz w:val="22"/>
          <w:szCs w:val="22"/>
        </w:rPr>
        <w:t>•  Корпус: Full-Tower с водяным охлаждением</w:t>
      </w:r>
    </w:p>
    <w:p w14:paraId="3B096BCA" w14:textId="77777777" w:rsidR="00DC5B64" w:rsidRPr="00DC5B64" w:rsidRDefault="00DC5B64" w:rsidP="00DC5B6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427ECB5B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6E5520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6E5520">
        <w:rPr>
          <w:rFonts w:asciiTheme="minorHAnsi" w:hAnsiTheme="minorHAnsi" w:cstheme="minorHAnsi"/>
          <w:sz w:val="22"/>
          <w:szCs w:val="22"/>
        </w:rPr>
        <w:t xml:space="preserve">: 9:00 – </w:t>
      </w:r>
      <w:r w:rsidR="00B46C77">
        <w:rPr>
          <w:rFonts w:asciiTheme="minorHAnsi" w:hAnsiTheme="minorHAnsi" w:cstheme="minorHAnsi"/>
          <w:sz w:val="22"/>
          <w:szCs w:val="22"/>
        </w:rPr>
        <w:t>01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A09C8">
        <w:rPr>
          <w:rFonts w:asciiTheme="minorHAnsi" w:hAnsiTheme="minorHAnsi" w:cstheme="minorHAnsi"/>
          <w:sz w:val="22"/>
          <w:szCs w:val="22"/>
        </w:rPr>
        <w:t>5</w:t>
      </w:r>
      <w:r w:rsidRPr="006E5520">
        <w:rPr>
          <w:rFonts w:asciiTheme="minorHAnsi" w:hAnsiTheme="minorHAnsi" w:cstheme="minorHAnsi"/>
          <w:sz w:val="22"/>
          <w:szCs w:val="22"/>
        </w:rPr>
        <w:t>.2025 ,Окончание: 18:00 – 09.0</w:t>
      </w:r>
      <w:r w:rsidR="00FA09C8">
        <w:rPr>
          <w:rFonts w:asciiTheme="minorHAnsi" w:hAnsiTheme="minorHAnsi" w:cstheme="minorHAnsi"/>
          <w:sz w:val="22"/>
          <w:szCs w:val="22"/>
        </w:rPr>
        <w:t>5</w:t>
      </w:r>
      <w:r w:rsidRPr="006E5520">
        <w:rPr>
          <w:rFonts w:asciiTheme="minorHAnsi" w:hAnsiTheme="minorHAnsi" w:cstheme="minorHAnsi"/>
          <w:sz w:val="22"/>
          <w:szCs w:val="22"/>
        </w:rPr>
        <w:t>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23E16CC5" w:rsidR="00B42474" w:rsidRPr="006E5520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50CDAFFF" w14:textId="53F35214" w:rsidR="003D7F26" w:rsidRPr="006E5520" w:rsidRDefault="003D7F26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риложение </w:t>
      </w:r>
      <w:r w:rsidRPr="003D7F26">
        <w:rPr>
          <w:rFonts w:asciiTheme="minorHAnsi" w:hAnsiTheme="minorHAnsi" w:cstheme="minorHAnsi"/>
          <w:sz w:val="22"/>
          <w:szCs w:val="22"/>
        </w:rPr>
        <w:t>«</w:t>
      </w:r>
      <w:proofErr w:type="spellStart"/>
      <w:r w:rsidR="006B1C22">
        <w:rPr>
          <w:b/>
          <w:bCs/>
          <w:sz w:val="22"/>
          <w:szCs w:val="22"/>
        </w:rPr>
        <w:t>BSpic</w:t>
      </w:r>
      <w:proofErr w:type="spellEnd"/>
      <w:r w:rsidRPr="003D7F26">
        <w:rPr>
          <w:rFonts w:asciiTheme="minorHAnsi" w:hAnsiTheme="minorHAnsi" w:cstheme="minorHAnsi"/>
          <w:sz w:val="22"/>
          <w:szCs w:val="22"/>
        </w:rPr>
        <w:t>»</w:t>
      </w:r>
    </w:p>
    <w:p w14:paraId="50A8C968" w14:textId="07AAAF45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6B1C22">
        <w:rPr>
          <w:rFonts w:asciiTheme="minorHAnsi" w:hAnsiTheme="minorHAnsi" w:cstheme="minorHAnsi"/>
          <w:sz w:val="22"/>
          <w:szCs w:val="22"/>
        </w:rPr>
        <w:t>1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</w:t>
      </w:r>
    </w:p>
    <w:p w14:paraId="76438387" w14:textId="47098EEE" w:rsidR="00B42474" w:rsidRPr="006E552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6E5520">
        <w:rPr>
          <w:rFonts w:asciiTheme="minorHAnsi" w:hAnsiTheme="minorHAnsi" w:cstheme="minorHAnsi"/>
          <w:sz w:val="22"/>
          <w:szCs w:val="22"/>
        </w:rPr>
        <w:t>1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27104A56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589543A7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вертывание тестового окружения.</w:t>
            </w:r>
          </w:p>
        </w:tc>
        <w:tc>
          <w:tcPr>
            <w:tcW w:w="5528" w:type="dxa"/>
            <w:vAlign w:val="center"/>
          </w:tcPr>
          <w:p w14:paraId="7CAE5894" w14:textId="1EF84E2D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Установка ОС, необходимого ПО, конфигурирование для тестирования производительности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284C3AB5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07DEEC76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тестовых воздействий.</w:t>
            </w:r>
          </w:p>
        </w:tc>
        <w:tc>
          <w:tcPr>
            <w:tcW w:w="5528" w:type="dxa"/>
            <w:vAlign w:val="center"/>
          </w:tcPr>
          <w:p w14:paraId="5FF1D544" w14:textId="09DE57E8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оздание сценариев, эмулирующих пользовательскую активность при штатных и пиковых нагрузках, а также моделирование стрессовых ситуаций (ограничение ресурсов)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1553BA09" w:rsidR="00DB66C0" w:rsidRPr="006E5520" w:rsidRDefault="003D7F26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3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0E22CDCF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Нагрузочное тестирование </w:t>
            </w:r>
          </w:p>
        </w:tc>
        <w:tc>
          <w:tcPr>
            <w:tcW w:w="5528" w:type="dxa"/>
            <w:vAlign w:val="center"/>
          </w:tcPr>
          <w:p w14:paraId="7C36AB31" w14:textId="398237E1" w:rsidR="00DB66C0" w:rsidRPr="006E5520" w:rsidRDefault="006B1C22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пуск тестов, имитирующих обычную нагрузку, сбор данных по времени отклика и потреблению системных ресурсов.</w:t>
            </w:r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Работа с разными </w:t>
            </w:r>
            <w:proofErr w:type="spellStart"/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к</w:t>
            </w:r>
            <w:proofErr w:type="spellEnd"/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5C1A800A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292E372E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агрузочное тестирование (пиковая нагрузка)</w:t>
            </w:r>
          </w:p>
        </w:tc>
        <w:tc>
          <w:tcPr>
            <w:tcW w:w="5528" w:type="dxa"/>
            <w:vAlign w:val="center"/>
          </w:tcPr>
          <w:p w14:paraId="5BFE915D" w14:textId="02E3158E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ышение нагрузки, моделирование ситуаций с большим количеством одновременных пользователей и операций.</w:t>
            </w:r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бота с разными </w:t>
            </w:r>
            <w:proofErr w:type="spellStart"/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к</w:t>
            </w:r>
            <w:proofErr w:type="spellEnd"/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7116516C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5852E140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тресс-тестирование</w:t>
            </w:r>
          </w:p>
        </w:tc>
        <w:tc>
          <w:tcPr>
            <w:tcW w:w="5528" w:type="dxa"/>
            <w:vAlign w:val="center"/>
          </w:tcPr>
          <w:p w14:paraId="1656528E" w14:textId="168FEDD6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Моделирование нештатных ситуаций (ограничение памяти, нехватка дискового пространства, отказ сети), анализ поведения приложения.</w:t>
            </w:r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Работа с разными </w:t>
            </w:r>
            <w:proofErr w:type="spellStart"/>
            <w:r w:rsidR="00DC5B64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к</w:t>
            </w:r>
            <w:proofErr w:type="spellEnd"/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78F974FD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735EB40A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зультатов</w:t>
            </w:r>
          </w:p>
        </w:tc>
        <w:tc>
          <w:tcPr>
            <w:tcW w:w="5528" w:type="dxa"/>
            <w:vAlign w:val="center"/>
          </w:tcPr>
          <w:p w14:paraId="5FF18554" w14:textId="0D803095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Анализ данных, собранных в процессе тестирования, выявление проблемных мест и причин </w:t>
            </w:r>
            <w:proofErr w:type="gramStart"/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нестабильности.</w:t>
            </w:r>
            <w:r w:rsidR="006E552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.</w:t>
            </w:r>
            <w:proofErr w:type="gramEnd"/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3CE37912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</w:t>
            </w:r>
            <w:r w:rsidR="003D7F26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6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7CB73358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 (базовые функции)</w:t>
            </w:r>
          </w:p>
        </w:tc>
        <w:tc>
          <w:tcPr>
            <w:tcW w:w="5528" w:type="dxa"/>
            <w:vAlign w:val="center"/>
          </w:tcPr>
          <w:p w14:paraId="5114ECC5" w14:textId="70AF52EF" w:rsidR="003E3A4C" w:rsidRPr="006E5520" w:rsidRDefault="006B1C22" w:rsidP="006E5520">
            <w:pPr>
              <w:rPr>
                <w:rFonts w:cstheme="minorHAnsi"/>
              </w:rPr>
            </w:pPr>
            <w:r w:rsidRPr="006B1C22">
              <w:rPr>
                <w:rFonts w:cstheme="minorHAnsi"/>
              </w:rPr>
              <w:t>Проверка корректности исправлений, внесенных разработчиками для устранения проблем в базовой функциональности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41F734C0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40618260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 (стабильность)</w:t>
            </w:r>
          </w:p>
        </w:tc>
        <w:tc>
          <w:tcPr>
            <w:tcW w:w="5528" w:type="dxa"/>
            <w:vAlign w:val="center"/>
          </w:tcPr>
          <w:p w14:paraId="5555F448" w14:textId="1E5441C1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ый запуск тестов для оценки влияния внесенных изменений на общую стабильность работы приложения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3F078D26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539D5DBA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отчета</w:t>
            </w:r>
          </w:p>
        </w:tc>
        <w:tc>
          <w:tcPr>
            <w:tcW w:w="5528" w:type="dxa"/>
            <w:vAlign w:val="center"/>
          </w:tcPr>
          <w:p w14:paraId="720FD4DC" w14:textId="253DEF91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Подготовка отчета с результатами тестирования, включающего описание обнаруженных проблем, </w:t>
            </w: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графическое представление данных и рекомендации по оптимизации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7484FFDE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09.0</w:t>
            </w:r>
            <w:r w:rsidR="00FA09C8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5</w:t>
            </w:r>
            <w:r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2AC6F82B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</w:t>
            </w:r>
          </w:p>
        </w:tc>
        <w:tc>
          <w:tcPr>
            <w:tcW w:w="5528" w:type="dxa"/>
            <w:vAlign w:val="center"/>
          </w:tcPr>
          <w:p w14:paraId="2C14CB40" w14:textId="4186B3B9" w:rsidR="003E3A4C" w:rsidRPr="006E5520" w:rsidRDefault="006B1C22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B1C22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тестирования с командой разработки и заинтересованными сторонами, ответы на возникающие вопросы.</w:t>
            </w:r>
          </w:p>
        </w:tc>
      </w:tr>
    </w:tbl>
    <w:p w14:paraId="10A0169A" w14:textId="770AB6F9" w:rsidR="003A6186" w:rsidRPr="006E5520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21FC8029" w14:textId="05337CD3" w:rsidR="006B1C22" w:rsidRPr="006B1C22" w:rsidRDefault="006B1C22" w:rsidP="006B1C22">
      <w:pPr>
        <w:rPr>
          <w:rFonts w:cstheme="minorHAnsi"/>
          <w:bCs/>
          <w:color w:val="000000"/>
        </w:rPr>
      </w:pPr>
      <w:proofErr w:type="spellStart"/>
      <w:r>
        <w:rPr>
          <w:rFonts w:cstheme="minorHAnsi"/>
          <w:bCs/>
          <w:color w:val="000000"/>
        </w:rPr>
        <w:t>Шмуль</w:t>
      </w:r>
      <w:proofErr w:type="spellEnd"/>
      <w:r>
        <w:rPr>
          <w:rFonts w:cstheme="minorHAnsi"/>
          <w:bCs/>
          <w:color w:val="000000"/>
        </w:rPr>
        <w:t xml:space="preserve"> Ксения</w:t>
      </w:r>
      <w:r w:rsidR="00A506BE" w:rsidRPr="006E5520">
        <w:rPr>
          <w:rFonts w:cstheme="minorHAnsi"/>
          <w:bCs/>
          <w:color w:val="000000"/>
        </w:rPr>
        <w:t xml:space="preserve"> (</w:t>
      </w:r>
      <w:r>
        <w:rPr>
          <w:rFonts w:cstheme="minorHAnsi"/>
          <w:bCs/>
          <w:color w:val="000000"/>
        </w:rPr>
        <w:t>Тестировщик ПО</w:t>
      </w:r>
      <w:r w:rsidR="00A506BE" w:rsidRPr="006E5520">
        <w:rPr>
          <w:rFonts w:cstheme="minorHAnsi"/>
          <w:bCs/>
          <w:color w:val="000000"/>
        </w:rPr>
        <w:t>):</w:t>
      </w:r>
    </w:p>
    <w:p w14:paraId="4AEFC290" w14:textId="23485729" w:rsidR="00A506BE" w:rsidRPr="006B1C22" w:rsidRDefault="006B1C22" w:rsidP="006B1C22">
      <w:pPr>
        <w:pStyle w:val="aa"/>
        <w:numPr>
          <w:ilvl w:val="0"/>
          <w:numId w:val="10"/>
        </w:numPr>
        <w:rPr>
          <w:rFonts w:cstheme="minorHAnsi"/>
          <w:bCs/>
          <w:color w:val="000000"/>
        </w:rPr>
      </w:pPr>
      <w:r w:rsidRPr="006B1C22">
        <w:rPr>
          <w:rFonts w:cstheme="minorHAnsi"/>
        </w:rPr>
        <w:t>Нагрузочное тестирования, стресс-тестировани</w:t>
      </w:r>
      <w:r>
        <w:rPr>
          <w:rFonts w:cstheme="minorHAnsi"/>
        </w:rPr>
        <w:t>е</w:t>
      </w:r>
      <w:r w:rsidRPr="006B1C22">
        <w:rPr>
          <w:rFonts w:cstheme="minorHAnsi"/>
        </w:rPr>
        <w:t>, тестировани</w:t>
      </w:r>
      <w:r>
        <w:rPr>
          <w:rFonts w:cstheme="minorHAnsi"/>
        </w:rPr>
        <w:t>е</w:t>
      </w:r>
      <w:r w:rsidRPr="006B1C22">
        <w:rPr>
          <w:rFonts w:cstheme="minorHAnsi"/>
        </w:rPr>
        <w:t xml:space="preserve"> стабильности.</w:t>
      </w:r>
    </w:p>
    <w:p w14:paraId="247AE916" w14:textId="77777777" w:rsidR="006B1C22" w:rsidRPr="006B1C22" w:rsidRDefault="006B1C22" w:rsidP="006B1C22">
      <w:pPr>
        <w:pStyle w:val="aa"/>
        <w:numPr>
          <w:ilvl w:val="0"/>
          <w:numId w:val="10"/>
        </w:numPr>
        <w:rPr>
          <w:rFonts w:cstheme="minorHAnsi"/>
          <w:b/>
        </w:rPr>
      </w:pPr>
      <w:r w:rsidRPr="006B1C22">
        <w:rPr>
          <w:rFonts w:cstheme="minorHAnsi"/>
        </w:rPr>
        <w:t>Создание сценариев, эмулирующих пользовательскую активность при штатных и пиковых нагрузках</w:t>
      </w:r>
    </w:p>
    <w:p w14:paraId="4845ECFB" w14:textId="77777777" w:rsidR="006B1C22" w:rsidRPr="006B1C22" w:rsidRDefault="006B1C22" w:rsidP="006B1C22">
      <w:pPr>
        <w:pStyle w:val="aa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</w:rPr>
        <w:t>Написание тест-плана</w:t>
      </w:r>
    </w:p>
    <w:p w14:paraId="0A6FCAA8" w14:textId="77777777" w:rsidR="006B1C22" w:rsidRPr="006B1C22" w:rsidRDefault="006B1C22" w:rsidP="006B1C22">
      <w:pPr>
        <w:pStyle w:val="aa"/>
        <w:numPr>
          <w:ilvl w:val="0"/>
          <w:numId w:val="10"/>
        </w:numPr>
        <w:rPr>
          <w:rFonts w:cstheme="minorHAnsi"/>
          <w:b/>
        </w:rPr>
      </w:pPr>
      <w:proofErr w:type="spellStart"/>
      <w:r>
        <w:rPr>
          <w:rFonts w:cstheme="minorHAnsi"/>
        </w:rPr>
        <w:t>Составлене</w:t>
      </w:r>
      <w:proofErr w:type="spellEnd"/>
      <w:r>
        <w:rPr>
          <w:rFonts w:cstheme="minorHAnsi"/>
        </w:rPr>
        <w:t xml:space="preserve"> отчётов о дефектах</w:t>
      </w:r>
    </w:p>
    <w:p w14:paraId="24CAF793" w14:textId="553A96C6" w:rsidR="006B1C22" w:rsidRPr="006B1C22" w:rsidRDefault="006B1C22" w:rsidP="006B1C22">
      <w:pPr>
        <w:pStyle w:val="aa"/>
        <w:numPr>
          <w:ilvl w:val="0"/>
          <w:numId w:val="10"/>
        </w:numPr>
        <w:rPr>
          <w:rFonts w:cstheme="minorHAnsi"/>
          <w:b/>
        </w:rPr>
      </w:pPr>
      <w:r>
        <w:rPr>
          <w:rFonts w:cstheme="minorHAnsi"/>
        </w:rPr>
        <w:t>Написание отчёта о дефектах</w:t>
      </w:r>
      <w:r w:rsidRPr="006B1C22">
        <w:rPr>
          <w:rFonts w:cstheme="minorHAnsi"/>
          <w:b/>
        </w:rPr>
        <w:t xml:space="preserve"> </w:t>
      </w:r>
    </w:p>
    <w:p w14:paraId="688FC7BE" w14:textId="226F598B" w:rsidR="0014288A" w:rsidRPr="006E5520" w:rsidRDefault="0014288A" w:rsidP="00A506BE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074E9211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>•   Риски:</w:t>
      </w:r>
    </w:p>
    <w:p w14:paraId="5D485713" w14:textId="6D13A540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Сложность моделирования реальной нагрузки </w:t>
      </w:r>
    </w:p>
    <w:p w14:paraId="3B415BD4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Нестабильность тестовой среды.</w:t>
      </w:r>
    </w:p>
    <w:p w14:paraId="556CAB62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>•   Ограничения:</w:t>
      </w:r>
    </w:p>
    <w:p w14:paraId="44F7A080" w14:textId="77777777" w:rsidR="00A506BE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Ограниченный доступ к аппаратным ресурсам для нагрузочного тестирования.</w:t>
      </w:r>
    </w:p>
    <w:p w14:paraId="1A0EE82D" w14:textId="77777777" w:rsidR="006E5520" w:rsidRPr="006E5520" w:rsidRDefault="00A506BE" w:rsidP="00A506BE">
      <w:pPr>
        <w:rPr>
          <w:rFonts w:cstheme="minorHAnsi"/>
        </w:rPr>
      </w:pPr>
      <w:r w:rsidRPr="006E5520">
        <w:rPr>
          <w:rFonts w:cstheme="minorHAnsi"/>
        </w:rPr>
        <w:t xml:space="preserve">    *   Невозможность точного воспроизведения реального пользовательского поведения.</w:t>
      </w:r>
    </w:p>
    <w:p w14:paraId="6EEEADE5" w14:textId="73D0530C" w:rsidR="00C55717" w:rsidRPr="006E5520" w:rsidRDefault="0014288A" w:rsidP="00A506BE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284AAF28" w14:textId="02A4C5B6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064179D0" w14:textId="62533A4F" w:rsidR="00B46C77" w:rsidRDefault="00B46C77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Тестовые сценарии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78161C40" w14:textId="77777777" w:rsidR="00FA09C8" w:rsidRDefault="00FA09C8" w:rsidP="007635DE">
      <w:pPr>
        <w:rPr>
          <w:rFonts w:cstheme="minorHAnsi"/>
        </w:rPr>
      </w:pPr>
      <w:r w:rsidRPr="00FA09C8">
        <w:rPr>
          <w:rFonts w:cstheme="minorHAnsi"/>
        </w:rPr>
        <w:t>Данный тест-план описывает процесс оценки общей стабильности и надежности приложения «</w:t>
      </w:r>
      <w:proofErr w:type="spellStart"/>
      <w:r w:rsidRPr="00FA09C8">
        <w:rPr>
          <w:rFonts w:cstheme="minorHAnsi"/>
        </w:rPr>
        <w:t>BSpic</w:t>
      </w:r>
      <w:proofErr w:type="spellEnd"/>
      <w:r w:rsidRPr="00FA09C8">
        <w:rPr>
          <w:rFonts w:cstheme="minorHAnsi"/>
        </w:rPr>
        <w:t>». Результатом станет отчет о тестировании, содержащий информацию об обнаруженных дефектах и рекомендации по улучшению пользовательского опыта.</w:t>
      </w:r>
    </w:p>
    <w:p w14:paraId="7CADF3F1" w14:textId="440111D6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"</w:t>
      </w:r>
      <w:r w:rsidR="00FA09C8" w:rsidRPr="00FA09C8">
        <w:rPr>
          <w:b/>
          <w:bCs/>
        </w:rPr>
        <w:t xml:space="preserve"> </w:t>
      </w:r>
      <w:proofErr w:type="spellStart"/>
      <w:r w:rsidR="00FA09C8">
        <w:rPr>
          <w:b/>
          <w:bCs/>
        </w:rPr>
        <w:t>BSpic</w:t>
      </w:r>
      <w:proofErr w:type="spellEnd"/>
      <w:r w:rsidR="00FA09C8" w:rsidRPr="006E5520">
        <w:rPr>
          <w:rFonts w:cstheme="minorHAnsi"/>
        </w:rPr>
        <w:t xml:space="preserve"> </w:t>
      </w:r>
      <w:r w:rsidRPr="006E5520">
        <w:rPr>
          <w:rFonts w:cstheme="minorHAnsi"/>
        </w:rPr>
        <w:t>". 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F474C" w14:textId="77777777" w:rsidR="00F81A04" w:rsidRDefault="00F81A04" w:rsidP="00E12A2D">
      <w:pPr>
        <w:spacing w:after="0" w:line="240" w:lineRule="auto"/>
      </w:pPr>
      <w:r>
        <w:separator/>
      </w:r>
    </w:p>
  </w:endnote>
  <w:endnote w:type="continuationSeparator" w:id="0">
    <w:p w14:paraId="7232294A" w14:textId="77777777" w:rsidR="00F81A04" w:rsidRDefault="00F81A04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BAA7C" w14:textId="77777777" w:rsidR="00F81A04" w:rsidRDefault="00F81A04" w:rsidP="00E12A2D">
      <w:pPr>
        <w:spacing w:after="0" w:line="240" w:lineRule="auto"/>
      </w:pPr>
      <w:r>
        <w:separator/>
      </w:r>
    </w:p>
  </w:footnote>
  <w:footnote w:type="continuationSeparator" w:id="0">
    <w:p w14:paraId="769CC6A7" w14:textId="77777777" w:rsidR="00F81A04" w:rsidRDefault="00F81A04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6C12F2A9" w:rsidR="00F44258" w:rsidRDefault="00F44258">
    <w:pPr>
      <w:pStyle w:val="a6"/>
    </w:pPr>
    <w:r>
      <w:t xml:space="preserve">ТП312, </w:t>
    </w:r>
    <w:proofErr w:type="spellStart"/>
    <w:r w:rsidR="00FA09C8">
      <w:t>Шмуль</w:t>
    </w:r>
    <w:proofErr w:type="spellEnd"/>
    <w:r w:rsidR="00FA09C8">
      <w:t xml:space="preserve"> Ксения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986"/>
    <w:multiLevelType w:val="hybridMultilevel"/>
    <w:tmpl w:val="33104956"/>
    <w:lvl w:ilvl="0" w:tplc="2000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6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C5BE2"/>
    <w:multiLevelType w:val="hybridMultilevel"/>
    <w:tmpl w:val="4D342E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D7F26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12AB"/>
    <w:rsid w:val="00632E77"/>
    <w:rsid w:val="00651BED"/>
    <w:rsid w:val="006612A4"/>
    <w:rsid w:val="00671691"/>
    <w:rsid w:val="0069233F"/>
    <w:rsid w:val="006B0B78"/>
    <w:rsid w:val="006B1C22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46C77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47D24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C5B64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1A04"/>
    <w:rsid w:val="00F85ED5"/>
    <w:rsid w:val="00F9113B"/>
    <w:rsid w:val="00F92A2A"/>
    <w:rsid w:val="00F933D6"/>
    <w:rsid w:val="00FA09C8"/>
    <w:rsid w:val="00FA63DE"/>
    <w:rsid w:val="00FC329D"/>
    <w:rsid w:val="00FC624C"/>
    <w:rsid w:val="00FE344B"/>
    <w:rsid w:val="00FE69C3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937</Words>
  <Characters>1104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8</cp:revision>
  <cp:lastPrinted>2019-10-02T20:26:00Z</cp:lastPrinted>
  <dcterms:created xsi:type="dcterms:W3CDTF">2022-04-01T12:03:00Z</dcterms:created>
  <dcterms:modified xsi:type="dcterms:W3CDTF">2025-04-13T16:20:00Z</dcterms:modified>
</cp:coreProperties>
</file>